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C279" w14:textId="6899EBC5" w:rsidR="00CB0697" w:rsidRPr="00FD7BEF" w:rsidRDefault="001B7AFA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7397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pt;margin-top:-.5pt;width:164.25pt;height:132.55pt;z-index:251658240">
            <v:imagedata r:id="rId6" o:title=""/>
          </v:shape>
          <o:OLEObject Type="Embed" ProgID="MSPhotoEd.3" ShapeID="_x0000_s1026" DrawAspect="Content" ObjectID="_1659135861" r:id="rId7"/>
        </w:object>
      </w:r>
      <w:r w:rsidR="00CB06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B255D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B0697">
        <w:rPr>
          <w:rFonts w:ascii="Arial" w:hAnsi="Arial" w:cs="Arial"/>
          <w:b/>
          <w:bCs/>
          <w:sz w:val="20"/>
          <w:szCs w:val="20"/>
        </w:rPr>
        <w:t xml:space="preserve"> </w:t>
      </w:r>
      <w:r w:rsidR="00CB0697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6184ED5" w14:textId="4A2C6C31" w:rsidR="00CB0697" w:rsidRPr="00FD7BEF" w:rsidRDefault="00CB0697" w:rsidP="00CB069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D97372">
        <w:rPr>
          <w:rFonts w:ascii="Arial" w:hAnsi="Arial" w:cs="Arial"/>
          <w:b/>
          <w:bCs/>
          <w:sz w:val="20"/>
          <w:szCs w:val="20"/>
        </w:rPr>
        <w:t xml:space="preserve"> </w:t>
      </w:r>
      <w:r w:rsidR="00BA20B4">
        <w:rPr>
          <w:rFonts w:ascii="Arial" w:hAnsi="Arial" w:cs="Arial"/>
          <w:b/>
          <w:bCs/>
          <w:sz w:val="20"/>
          <w:szCs w:val="20"/>
        </w:rPr>
        <w:t xml:space="preserve">(SC), </w:t>
      </w:r>
      <w:r w:rsidR="00C551BA">
        <w:rPr>
          <w:rFonts w:ascii="Arial" w:hAnsi="Arial" w:cs="Arial"/>
          <w:b/>
          <w:bCs/>
          <w:sz w:val="20"/>
          <w:szCs w:val="20"/>
        </w:rPr>
        <w:t>Agosto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 de 2020.</w:t>
      </w:r>
    </w:p>
    <w:p w14:paraId="7D952807" w14:textId="77777777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5E2D8EE6" w14:textId="6BA685E7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B255DD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B255DD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B255DD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4CFFF39" w14:textId="5DB99905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B255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0A7EF63E" w14:textId="6E6BE680" w:rsidR="00CB0697" w:rsidRPr="00FD7BEF" w:rsidRDefault="00CB0697" w:rsidP="00CB069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B255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Pr="00FD7BEF">
        <w:rPr>
          <w:rFonts w:ascii="Arial" w:hAnsi="Arial" w:cs="Arial"/>
          <w:b/>
          <w:sz w:val="20"/>
          <w:szCs w:val="20"/>
        </w:rPr>
        <w:t>Gislaine Guindani</w:t>
      </w:r>
    </w:p>
    <w:p w14:paraId="43B95568" w14:textId="77777777" w:rsidR="00CB0697" w:rsidRPr="00FD7BEF" w:rsidRDefault="00CB0697" w:rsidP="00CB06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380E490E" w14:textId="3C76B8CE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1707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255DD">
        <w:rPr>
          <w:rFonts w:ascii="Arial" w:hAnsi="Arial" w:cs="Arial"/>
          <w:b/>
          <w:bCs/>
          <w:sz w:val="20"/>
          <w:szCs w:val="20"/>
        </w:rPr>
        <w:t xml:space="preserve"> </w:t>
      </w:r>
      <w:r w:rsidR="00511707">
        <w:rPr>
          <w:rFonts w:ascii="Arial" w:hAnsi="Arial" w:cs="Arial"/>
          <w:b/>
          <w:bCs/>
          <w:sz w:val="20"/>
          <w:szCs w:val="20"/>
        </w:rPr>
        <w:t>Turma: 1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</w:p>
    <w:p w14:paraId="17156280" w14:textId="77777777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2A7075C2" w14:textId="77777777" w:rsidR="00CB0697" w:rsidRDefault="00CB0697" w:rsidP="00CB06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762623A" w14:textId="2AE027DE" w:rsidR="00CB0697" w:rsidRDefault="00CB0697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1E"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B739E0">
        <w:rPr>
          <w:rFonts w:ascii="Times New Roman" w:hAnsi="Times New Roman" w:cs="Times New Roman"/>
          <w:b/>
          <w:sz w:val="24"/>
          <w:szCs w:val="24"/>
        </w:rPr>
        <w:t>01</w:t>
      </w:r>
      <w:r w:rsidR="00044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707">
        <w:rPr>
          <w:rFonts w:ascii="Times New Roman" w:hAnsi="Times New Roman" w:cs="Times New Roman"/>
          <w:b/>
          <w:sz w:val="24"/>
          <w:szCs w:val="24"/>
        </w:rPr>
        <w:t>SEQUÊNCIA DIDÁT</w:t>
      </w:r>
      <w:r w:rsidR="00BA20B4">
        <w:rPr>
          <w:rFonts w:ascii="Times New Roman" w:hAnsi="Times New Roman" w:cs="Times New Roman"/>
          <w:b/>
          <w:sz w:val="24"/>
          <w:szCs w:val="24"/>
        </w:rPr>
        <w:t xml:space="preserve">ICA: </w:t>
      </w:r>
      <w:r w:rsidR="000445C7">
        <w:rPr>
          <w:rFonts w:ascii="Times New Roman" w:hAnsi="Times New Roman" w:cs="Times New Roman"/>
          <w:b/>
          <w:sz w:val="24"/>
          <w:szCs w:val="24"/>
        </w:rPr>
        <w:t>APRENDENDO COM O TANGRAM</w:t>
      </w:r>
    </w:p>
    <w:p w14:paraId="74664883" w14:textId="2F1AE3E5" w:rsidR="00B739E0" w:rsidRDefault="00B255DD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8/20 A</w:t>
      </w:r>
      <w:r w:rsidR="00A24416">
        <w:rPr>
          <w:rFonts w:ascii="Times New Roman" w:hAnsi="Times New Roman" w:cs="Times New Roman"/>
          <w:b/>
          <w:sz w:val="24"/>
          <w:szCs w:val="24"/>
        </w:rPr>
        <w:t xml:space="preserve"> 21/08/20</w:t>
      </w:r>
    </w:p>
    <w:p w14:paraId="3D6CF478" w14:textId="77777777" w:rsidR="000445C7" w:rsidRDefault="000445C7" w:rsidP="00882A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27E26" w14:textId="77777777" w:rsidR="00B739E0" w:rsidRPr="00B739E0" w:rsidRDefault="000445C7" w:rsidP="00B739E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° PASSO: </w:t>
      </w:r>
      <w:r w:rsidR="00B739E0" w:rsidRPr="00B739E0">
        <w:rPr>
          <w:rFonts w:ascii="Times New Roman" w:hAnsi="Times New Roman" w:cs="Times New Roman"/>
          <w:sz w:val="24"/>
          <w:szCs w:val="24"/>
        </w:rPr>
        <w:t>VAMOS CONHECER A LENDA DO TANGRAM?</w:t>
      </w:r>
    </w:p>
    <w:p w14:paraId="72478974" w14:textId="4986F001" w:rsidR="000445C7" w:rsidRDefault="001B7AFA" w:rsidP="000445C7">
      <w:pPr>
        <w:spacing w:after="200" w:line="276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>ACESSE</w:t>
      </w:r>
      <w:bookmarkStart w:id="0" w:name="_GoBack"/>
      <w:bookmarkEnd w:id="0"/>
      <w:r w:rsidR="000445C7">
        <w:rPr>
          <w:rFonts w:ascii="Times New Roman" w:hAnsi="Times New Roman" w:cs="Times New Roman"/>
          <w:sz w:val="24"/>
          <w:szCs w:val="24"/>
        </w:rPr>
        <w:t xml:space="preserve"> O LINK: A LENDA DO TANGRAM E AS SETE PEÇAS MÁGICAS: </w:t>
      </w:r>
      <w:hyperlink r:id="rId8" w:history="1">
        <w:r w:rsidR="000445C7">
          <w:rPr>
            <w:rStyle w:val="Hyperlink"/>
          </w:rPr>
          <w:t>https://www.youtube.com/watch?v=I-RxCw_QdV0</w:t>
        </w:r>
      </w:hyperlink>
    </w:p>
    <w:p w14:paraId="297BD985" w14:textId="233C8B41" w:rsidR="000445C7" w:rsidRPr="00AB6903" w:rsidRDefault="000445C7" w:rsidP="000445C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° PASSO: </w:t>
      </w:r>
      <w:r w:rsidR="00AB6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903" w:rsidRPr="00AB6903">
        <w:rPr>
          <w:rFonts w:ascii="Times New Roman" w:hAnsi="Times New Roman" w:cs="Times New Roman"/>
          <w:sz w:val="24"/>
          <w:szCs w:val="24"/>
        </w:rPr>
        <w:t>OBSERVE AS IMAGENS E PINTE DE ACORDO COM A LEGENDA, DEPOIS ESCREVA O NOME DAS FIGURAS</w:t>
      </w:r>
      <w:r w:rsidR="00B739E0">
        <w:rPr>
          <w:rFonts w:ascii="Times New Roman" w:hAnsi="Times New Roman" w:cs="Times New Roman"/>
          <w:sz w:val="24"/>
          <w:szCs w:val="24"/>
        </w:rPr>
        <w:t xml:space="preserve"> REPRESENTADAS.</w:t>
      </w:r>
    </w:p>
    <w:p w14:paraId="26447423" w14:textId="64B70C43" w:rsidR="00AB6903" w:rsidRP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DO: AZUL</w:t>
      </w:r>
    </w:p>
    <w:p w14:paraId="62E4EBDC" w14:textId="23BDDEF3" w:rsidR="000445C7" w:rsidRDefault="00AB6903" w:rsidP="00C551BA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ÂNGULO: VERMELHO</w:t>
      </w:r>
    </w:p>
    <w:p w14:paraId="4AE95AFF" w14:textId="16084A7D" w:rsid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OGRAMO: AMARELO</w:t>
      </w:r>
    </w:p>
    <w:p w14:paraId="571E645E" w14:textId="43B143F5" w:rsid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DEA9A2" wp14:editId="134A002C">
            <wp:extent cx="2247900" cy="2965450"/>
            <wp:effectExtent l="0" t="0" r="0" b="6350"/>
            <wp:docPr id="7" name="Imagem 7" descr="87 Melhores Ideias de Tangram - soluções | Soluções, Tangran,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7 Melhores Ideias de Tangram - soluções | Soluções, Tangran, Art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pt-BR"/>
        </w:rPr>
        <w:drawing>
          <wp:inline distT="0" distB="0" distL="0" distR="0" wp14:anchorId="707D9AEF" wp14:editId="0879CCC5">
            <wp:extent cx="2247900" cy="3371850"/>
            <wp:effectExtent l="0" t="0" r="0" b="0"/>
            <wp:docPr id="10" name="Imagem 10" descr="99 Melhores Ideias de MATEMÁTICA | Atividades de mate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9 Melhores Ideias de MATEMÁTICA | Atividades de matemátic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7515E9" w14:textId="7C8E9550" w:rsidR="00AB6903" w:rsidRPr="00AB6903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                    ____________________________</w:t>
      </w:r>
    </w:p>
    <w:p w14:paraId="338F73EF" w14:textId="16C7AD03" w:rsidR="00B739E0" w:rsidRDefault="00AB6903" w:rsidP="00AB6903">
      <w:pPr>
        <w:spacing w:after="200" w:line="276" w:lineRule="auto"/>
        <w:jc w:val="left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08F04771" wp14:editId="413B31B7">
            <wp:extent cx="2336800" cy="3479800"/>
            <wp:effectExtent l="0" t="0" r="6350" b="6350"/>
            <wp:docPr id="12" name="Imagem 12" descr="Tangram para Colorir e Pintar [2020] | 15 Ideias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ngram para Colorir e Pintar [2020] | 15 Ideias Download Grá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E0">
        <w:rPr>
          <w:noProof/>
          <w:lang w:eastAsia="pt-BR"/>
        </w:rPr>
        <w:drawing>
          <wp:inline distT="0" distB="0" distL="0" distR="0" wp14:anchorId="77D802E0" wp14:editId="09389745">
            <wp:extent cx="2984500" cy="3293745"/>
            <wp:effectExtent l="0" t="0" r="6350" b="1905"/>
            <wp:docPr id="15" name="Imagem 15" descr="Tangram para Colorir e Pintar [2020] | 15 Ideias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ngram para Colorir e Pintar [2020] | 15 Ideias Download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9483" r="10666" b="7183"/>
                    <a:stretch/>
                  </pic:blipFill>
                  <pic:spPr bwMode="auto">
                    <a:xfrm>
                      <a:off x="0" y="0"/>
                      <a:ext cx="2993692" cy="33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1706" w14:textId="24C1835E" w:rsidR="00B739E0" w:rsidRDefault="00B739E0" w:rsidP="00AB6903">
      <w:pPr>
        <w:spacing w:after="200" w:line="276" w:lineRule="auto"/>
        <w:jc w:val="left"/>
        <w:rPr>
          <w:noProof/>
        </w:rPr>
      </w:pPr>
      <w:r>
        <w:rPr>
          <w:noProof/>
        </w:rPr>
        <w:t>____________________________                       _________________________________</w:t>
      </w:r>
    </w:p>
    <w:p w14:paraId="2ED9639F" w14:textId="64CFA69F" w:rsidR="00B739E0" w:rsidRDefault="00B739E0" w:rsidP="00AB6903">
      <w:pPr>
        <w:spacing w:after="200" w:line="276" w:lineRule="auto"/>
        <w:jc w:val="left"/>
        <w:rPr>
          <w:noProof/>
        </w:rPr>
      </w:pPr>
    </w:p>
    <w:p w14:paraId="2EF85666" w14:textId="77777777" w:rsidR="00B255DD" w:rsidRDefault="00B739E0" w:rsidP="00AB6903">
      <w:pPr>
        <w:spacing w:after="200" w:line="276" w:lineRule="auto"/>
        <w:jc w:val="left"/>
        <w:rPr>
          <w:noProof/>
        </w:rPr>
      </w:pPr>
      <w:r>
        <w:rPr>
          <w:noProof/>
          <w:lang w:eastAsia="pt-BR"/>
        </w:rPr>
        <w:drawing>
          <wp:inline distT="0" distB="0" distL="0" distR="0" wp14:anchorId="671FDFB5" wp14:editId="610B8BED">
            <wp:extent cx="2247900" cy="2914650"/>
            <wp:effectExtent l="0" t="0" r="0" b="0"/>
            <wp:docPr id="16" name="Imagem 16" descr="13 mejores imágenes de tangram en 2020 | Tangram, Tangr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 mejores imágenes de tangram en 2020 | Tangram, Tangram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59683CF" w14:textId="2C2A8399" w:rsidR="00B739E0" w:rsidRPr="00B739E0" w:rsidRDefault="00B739E0" w:rsidP="00AB6903">
      <w:pPr>
        <w:spacing w:after="200" w:line="276" w:lineRule="auto"/>
        <w:jc w:val="left"/>
        <w:rPr>
          <w:noProof/>
        </w:rPr>
      </w:pPr>
      <w:r w:rsidRPr="00B739E0">
        <w:rPr>
          <w:noProof/>
        </w:rPr>
        <w:t>________________________________</w:t>
      </w:r>
    </w:p>
    <w:p w14:paraId="34AF5279" w14:textId="77777777" w:rsidR="00B255DD" w:rsidRDefault="00B739E0" w:rsidP="00B255DD">
      <w:pPr>
        <w:spacing w:after="200" w:line="276" w:lineRule="auto"/>
        <w:jc w:val="left"/>
        <w:rPr>
          <w:noProof/>
        </w:rPr>
      </w:pPr>
      <w:r>
        <w:rPr>
          <w:noProof/>
        </w:rPr>
        <w:t xml:space="preserve">                                                                        </w:t>
      </w:r>
    </w:p>
    <w:p w14:paraId="734EE4E0" w14:textId="06D217F6" w:rsidR="00B255DD" w:rsidRDefault="00B255DD" w:rsidP="00B255DD">
      <w:pPr>
        <w:spacing w:after="200" w:line="276" w:lineRule="auto"/>
        <w:jc w:val="left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                   </w:t>
      </w:r>
      <w:r w:rsidR="00B739E0">
        <w:rPr>
          <w:noProof/>
        </w:rPr>
        <w:t xml:space="preserve">  </w:t>
      </w:r>
      <w:r w:rsidRPr="00B739E0">
        <w:rPr>
          <w:b/>
          <w:bCs/>
          <w:noProof/>
        </w:rPr>
        <w:t>BOA ATIVIDADE MEUS QUERIDOS ALUNOS!</w:t>
      </w:r>
    </w:p>
    <w:p w14:paraId="038977F6" w14:textId="13856138" w:rsidR="00B739E0" w:rsidRDefault="00B739E0" w:rsidP="00AB6903">
      <w:pPr>
        <w:spacing w:after="200" w:line="276" w:lineRule="auto"/>
        <w:jc w:val="left"/>
        <w:rPr>
          <w:noProof/>
        </w:rPr>
      </w:pPr>
    </w:p>
    <w:p w14:paraId="7B8A24AB" w14:textId="394EA1FC" w:rsidR="00AB6903" w:rsidRPr="00C551BA" w:rsidRDefault="00AB6903" w:rsidP="00AB690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E2C418" w14:textId="7CE66282" w:rsidR="00C551BA" w:rsidRPr="00C551BA" w:rsidRDefault="00C551BA" w:rsidP="00C551BA">
      <w:pPr>
        <w:spacing w:after="20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sectPr w:rsidR="00C551BA" w:rsidRPr="00C551BA" w:rsidSect="00B255DD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314E8"/>
    <w:multiLevelType w:val="hybridMultilevel"/>
    <w:tmpl w:val="A7AE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97"/>
    <w:rsid w:val="000445C7"/>
    <w:rsid w:val="000F261D"/>
    <w:rsid w:val="0013641F"/>
    <w:rsid w:val="00162A2D"/>
    <w:rsid w:val="0019132A"/>
    <w:rsid w:val="001B7AFA"/>
    <w:rsid w:val="00210F3B"/>
    <w:rsid w:val="00215C34"/>
    <w:rsid w:val="00236AF1"/>
    <w:rsid w:val="002657DA"/>
    <w:rsid w:val="00385E1C"/>
    <w:rsid w:val="003E68C8"/>
    <w:rsid w:val="00410D51"/>
    <w:rsid w:val="004542EC"/>
    <w:rsid w:val="00501EDB"/>
    <w:rsid w:val="005105AE"/>
    <w:rsid w:val="00511707"/>
    <w:rsid w:val="00526206"/>
    <w:rsid w:val="00537D31"/>
    <w:rsid w:val="00560886"/>
    <w:rsid w:val="00600F8E"/>
    <w:rsid w:val="00675D99"/>
    <w:rsid w:val="006829B5"/>
    <w:rsid w:val="00712071"/>
    <w:rsid w:val="00724387"/>
    <w:rsid w:val="00731BBB"/>
    <w:rsid w:val="007D2B7B"/>
    <w:rsid w:val="00876E43"/>
    <w:rsid w:val="00882A9B"/>
    <w:rsid w:val="008A35EF"/>
    <w:rsid w:val="0097117E"/>
    <w:rsid w:val="00A24416"/>
    <w:rsid w:val="00A747CC"/>
    <w:rsid w:val="00AB6903"/>
    <w:rsid w:val="00AD6D80"/>
    <w:rsid w:val="00B255DD"/>
    <w:rsid w:val="00B271A0"/>
    <w:rsid w:val="00B43C8C"/>
    <w:rsid w:val="00B545D7"/>
    <w:rsid w:val="00B739E0"/>
    <w:rsid w:val="00BA20B4"/>
    <w:rsid w:val="00BB37B0"/>
    <w:rsid w:val="00BC7F0C"/>
    <w:rsid w:val="00C551BA"/>
    <w:rsid w:val="00C56F46"/>
    <w:rsid w:val="00C578EE"/>
    <w:rsid w:val="00C93CF3"/>
    <w:rsid w:val="00CB0697"/>
    <w:rsid w:val="00CF038F"/>
    <w:rsid w:val="00D97372"/>
    <w:rsid w:val="00E83BAA"/>
    <w:rsid w:val="00E94C11"/>
    <w:rsid w:val="00F02329"/>
    <w:rsid w:val="00F72D7C"/>
    <w:rsid w:val="00F866EE"/>
    <w:rsid w:val="00FA6726"/>
    <w:rsid w:val="00FC151D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7CB05"/>
  <w15:docId w15:val="{E62427C8-8122-4886-9C65-016DE7AA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9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2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51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4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-RxCw_QdV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BC8D-339F-4217-A5E3-39551D0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6</cp:revision>
  <dcterms:created xsi:type="dcterms:W3CDTF">2020-08-12T14:45:00Z</dcterms:created>
  <dcterms:modified xsi:type="dcterms:W3CDTF">2020-08-17T05:18:00Z</dcterms:modified>
</cp:coreProperties>
</file>